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Разработать библиотеку для работы с регулярными выражениями. В качестве алфавита могут использовать любые печатные символы, 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метасимволы экранируются символом ‘\’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Кроме этого, должен поддерживаться символ, определяющий пустую подстроку ‘#’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</w:pPr>
      <w:proofErr w:type="gramStart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>Регулярный</w:t>
      </w:r>
      <w:proofErr w:type="gramEnd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 xml:space="preserve"> выражения должны поддерживать следующие операции: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ил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|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 (метасимвол ‘|’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конкатенация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</w:t>
      </w:r>
    </w:p>
    <w:p w:rsidR="00886FEB" w:rsidRPr="002576A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замыкание Клин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* (метасимвол ‘*’)</w:t>
      </w:r>
    </w:p>
    <w:p w:rsidR="00002FC3" w:rsidRPr="00002FC3" w:rsidRDefault="00002FC3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hAnsi="Verdana"/>
          <w:color w:val="3C3C3C"/>
          <w:highlight w:val="green"/>
          <w:shd w:val="clear" w:color="auto" w:fill="FFFFFF"/>
        </w:rPr>
        <w:t>Операция ‘символ из набора’: [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1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2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3…] (метасимвол</w:t>
      </w:r>
      <w:proofErr w:type="gramStart"/>
      <w:r w:rsidRPr="00002FC3">
        <w:rPr>
          <w:rFonts w:ascii="Verdana" w:hAnsi="Verdana"/>
          <w:color w:val="3C3C3C"/>
          <w:highlight w:val="green"/>
          <w:shd w:val="clear" w:color="auto" w:fill="FFFFFF"/>
        </w:rPr>
        <w:t xml:space="preserve"> ‘[]’; </w:t>
      </w:r>
      <w:proofErr w:type="gramEnd"/>
      <w:r w:rsidRPr="00002FC3">
        <w:rPr>
          <w:rFonts w:ascii="Verdana" w:hAnsi="Verdana"/>
          <w:color w:val="3C3C3C"/>
          <w:highlight w:val="green"/>
          <w:shd w:val="clear" w:color="auto" w:fill="FFFFFF"/>
        </w:rPr>
        <w:t>допустимо использование пустого набора, аналог #)</w:t>
      </w:r>
    </w:p>
    <w:p w:rsidR="00886FEB" w:rsidRPr="00886FEB" w:rsidRDefault="00AD3211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●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повтор выражения’: 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{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x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} (метасимвол ‘{х}’, где 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x 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– количество повторов)</w:t>
      </w:r>
    </w:p>
    <w:p w:rsidR="007C3886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</w:pPr>
      <w:r w:rsidRPr="007C3886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нумерованная группа захвата’: (</w:t>
      </w:r>
      <w:r w:rsidRPr="007C3886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7C3886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) (метасимвол</w:t>
      </w:r>
      <w:proofErr w:type="gramStart"/>
      <w:r w:rsidRPr="007C3886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‘()’), </w:t>
      </w:r>
      <w:proofErr w:type="gramEnd"/>
      <w:r w:rsidRPr="007C3886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ыражения из групп захвата нумеруются в порядке их следования.</w:t>
      </w:r>
      <w:r w:rsidR="007C3886" w:rsidRPr="007C3886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</w:t>
      </w:r>
    </w:p>
    <w:p w:rsidR="00886FEB" w:rsidRPr="00A54DD9" w:rsidRDefault="007C3886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</w:pPr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  <w:t xml:space="preserve">//запоминаем корневой </w:t>
      </w:r>
      <w:proofErr w:type="spellStart"/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  <w:t>нод</w:t>
      </w:r>
      <w:proofErr w:type="spellEnd"/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  <w:t xml:space="preserve"> группы для каждого номера в векторе </w:t>
      </w:r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val="en-US" w:eastAsia="ru-RU"/>
        </w:rPr>
        <w:t>cap</w:t>
      </w:r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  <w:t>_</w:t>
      </w:r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val="en-US" w:eastAsia="ru-RU"/>
        </w:rPr>
        <w:t>group</w:t>
      </w:r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eastAsia="ru-RU"/>
        </w:rPr>
        <w:t>_</w:t>
      </w:r>
      <w:proofErr w:type="spellStart"/>
      <w:r w:rsidRPr="00A54DD9">
        <w:rPr>
          <w:rFonts w:ascii="Verdana" w:eastAsia="Times New Roman" w:hAnsi="Verdana" w:cs="Times New Roman"/>
          <w:color w:val="3C3C3C"/>
          <w:szCs w:val="24"/>
          <w:highlight w:val="darkGray"/>
          <w:lang w:val="en-US" w:eastAsia="ru-RU"/>
        </w:rPr>
        <w:t>ptrs</w:t>
      </w:r>
      <w:proofErr w:type="spellEnd"/>
    </w:p>
    <w:p w:rsidR="002576AB" w:rsidRPr="0026253F" w:rsidRDefault="002576A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</w:pP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  <w:t>((</w:t>
      </w:r>
      <w:proofErr w:type="gramStart"/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  <w:t>a(</w:t>
      </w:r>
      <w:proofErr w:type="gramEnd"/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  <w:t xml:space="preserve">b)) </w:t>
      </w: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  <w:t>(</w:t>
      </w: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val="en-US" w:eastAsia="ru-RU"/>
        </w:rPr>
        <w:t>c)d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выражение из нумерованной группы захвата’: \</w:t>
      </w:r>
      <w:r w:rsidRPr="0026253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n</w:t>
      </w: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 (метасимвол ‘\’, </w:t>
      </w:r>
      <w:r w:rsidRPr="0026253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n </w:t>
      </w:r>
      <w:r w:rsidRPr="0026253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– номер группы захвата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 регулярных выражениях могут использоваться операторные скобки (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), определяющие приоритет операторов.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‘( )’)</w:t>
      </w:r>
      <w:proofErr w:type="gramEnd"/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следующие операции:</w:t>
      </w:r>
    </w:p>
    <w:p w:rsidR="00886FEB" w:rsidRPr="00C73172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</w:pPr>
      <w:proofErr w:type="spellStart"/>
      <w:proofErr w:type="gramStart"/>
      <w:r w:rsidRPr="008E760F">
        <w:rPr>
          <w:rFonts w:ascii="inherit" w:eastAsia="Times New Roman" w:hAnsi="inherit" w:cs="Times New Roman"/>
          <w:color w:val="3C3C3C"/>
          <w:sz w:val="28"/>
          <w:szCs w:val="24"/>
          <w:highlight w:val="green"/>
          <w:lang w:val="en-US" w:eastAsia="ru-RU"/>
        </w:rPr>
        <w:t>findall</w:t>
      </w:r>
      <w:proofErr w:type="spellEnd"/>
      <w:proofErr w:type="gramEnd"/>
      <w:r w:rsidRPr="008E760F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> – поиск всех непересекающихся вхождений подстрок в</w:t>
      </w:r>
      <w:bookmarkStart w:id="0" w:name="_GoBack"/>
      <w:bookmarkEnd w:id="0"/>
      <w:r w:rsidRPr="008E760F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 xml:space="preserve"> строку соответствующих регулярному выражению</w:t>
      </w:r>
      <w:r w:rsidRPr="00C73172">
        <w:rPr>
          <w:rFonts w:ascii="Verdana" w:eastAsia="Times New Roman" w:hAnsi="Verdana" w:cs="Times New Roman"/>
          <w:color w:val="3C3C3C"/>
          <w:sz w:val="32"/>
          <w:szCs w:val="24"/>
          <w:lang w:eastAsia="ru-RU"/>
        </w:rPr>
        <w:t xml:space="preserve"> </w:t>
      </w:r>
      <w:r w:rsidRPr="00A131B9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>с перегрузкой без доступа и с доступом к группам захвата через специальный объект (через итератор</w:t>
      </w:r>
      <w:r w:rsidRPr="00A131B9">
        <w:rPr>
          <w:rFonts w:ascii="Verdana" w:eastAsia="Times New Roman" w:hAnsi="Verdana" w:cs="Times New Roman"/>
          <w:color w:val="3C3C3C"/>
          <w:sz w:val="32"/>
          <w:szCs w:val="24"/>
          <w:lang w:eastAsia="ru-RU"/>
        </w:rPr>
        <w:t xml:space="preserve"> </w:t>
      </w:r>
      <w:r w:rsidRPr="00C73172"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  <w:t>и оператор индексации).</w:t>
      </w:r>
    </w:p>
    <w:p w:rsidR="00886FEB" w:rsidRPr="0059778D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Регулярные выражения могут быть заранее скомпилированы в ДКА непосредственно без построения НКА (Р</w:t>
      </w:r>
      <w:proofErr w:type="gramStart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-</w:t>
      </w:r>
      <w:proofErr w:type="gramEnd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&gt;ДКА-&gt;минимальный 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ДКА), т.е. должен поддерживаться метод </w:t>
      </w:r>
      <w:r w:rsidRPr="007A13A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compile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(),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</w:t>
      </w:r>
      <w:r w:rsidRPr="001F2BF8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при этом допустим вызов операций с регулярными выражениями, как со скомпилированным объектом, так и со </w:t>
      </w:r>
      <w:r w:rsidRPr="0059778D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строковым представлением.</w:t>
      </w:r>
    </w:p>
    <w:p w:rsidR="00886FEB" w:rsidRPr="002576A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59778D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Для скомпилированных автоматов библиотека должна поддерживать операцию восстановления регулярного выражения методом построения </w:t>
      </w:r>
      <w:r w:rsidRPr="0059778D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K</w:t>
      </w:r>
      <w:r w:rsidRPr="0059778D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-пути.</w:t>
      </w:r>
    </w:p>
    <w:p w:rsidR="00886FEB" w:rsidRPr="00D419D7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</w:pPr>
      <w:r w:rsidRPr="00D419D7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lastRenderedPageBreak/>
        <w:t>Библиотека должна поддерживать операцию построения инверсии языка, задаваемым регулярным выражением (скомпилированным ДКА).</w:t>
      </w:r>
    </w:p>
    <w:p w:rsidR="00EF39C7" w:rsidRPr="00E030D7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D419D7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Библиотека должна поддерживать операцию построения дополнения к языку, задаваемому регулярным выражением (скомпилированным ДКА).</w:t>
      </w:r>
    </w:p>
    <w:p w:rsidR="00E030D7" w:rsidRPr="00787940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87940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Минимизация ДКА</w:t>
      </w:r>
    </w:p>
    <w:p w:rsidR="00705822" w:rsidRPr="007A13A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Compile+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класс 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DFA</w:t>
      </w:r>
    </w:p>
    <w:p w:rsidR="00E030D7" w:rsidRPr="00F270AF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F270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К-путь</w:t>
      </w:r>
    </w:p>
    <w:p w:rsidR="00705822" w:rsidRPr="008E760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proofErr w:type="spellStart"/>
      <w:r w:rsidRPr="008E760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Findall</w:t>
      </w:r>
      <w:proofErr w:type="spellEnd"/>
    </w:p>
    <w:p w:rsidR="00705822" w:rsidRPr="00102744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102744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нверсия и дополнение</w:t>
      </w:r>
    </w:p>
    <w:p w:rsidR="00334469" w:rsidRPr="00990CC9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eastAsia="ru-RU"/>
        </w:rPr>
      </w:pPr>
      <w:r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тор повтора</w:t>
      </w:r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, раскрытие </w:t>
      </w:r>
      <w:proofErr w:type="spellStart"/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нодов</w:t>
      </w:r>
      <w:proofErr w:type="spellEnd"/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 повтора</w:t>
      </w:r>
    </w:p>
    <w:p w:rsidR="00334469" w:rsidRPr="00A24FFF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1F2BF8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цию символ из набора</w:t>
      </w:r>
    </w:p>
    <w:p w:rsidR="00A24FFF" w:rsidRDefault="00A24FFF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A24FFF">
        <w:rPr>
          <w:rFonts w:ascii="Verdana" w:eastAsia="Times New Roman" w:hAnsi="Verdana" w:cs="Times New Roman"/>
          <w:color w:val="3C3C3C"/>
          <w:szCs w:val="24"/>
          <w:lang w:eastAsia="ru-RU"/>
        </w:rPr>
        <w:t>С</w:t>
      </w:r>
      <w:r>
        <w:rPr>
          <w:rFonts w:ascii="Verdana" w:eastAsia="Times New Roman" w:hAnsi="Verdana" w:cs="Times New Roman"/>
          <w:color w:val="3C3C3C"/>
          <w:szCs w:val="24"/>
          <w:lang w:eastAsia="ru-RU"/>
        </w:rPr>
        <w:t>делать более красивую нумерацию при построении СД</w:t>
      </w:r>
    </w:p>
    <w:p w:rsidR="009C557B" w:rsidRPr="00102744" w:rsidRDefault="00102744" w:rsidP="001027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 w:rsidRPr="00102744">
        <w:rPr>
          <w:rFonts w:ascii="Cascadia Mono" w:hAnsi="Cascadia Mono" w:cs="Cascadia Mono"/>
          <w:color w:val="000000"/>
          <w:sz w:val="19"/>
          <w:szCs w:val="19"/>
        </w:rPr>
        <w:tab/>
      </w:r>
      <w:r w:rsidRPr="00102744">
        <w:rPr>
          <w:rFonts w:ascii="Cascadia Mono" w:hAnsi="Cascadia Mono" w:cs="Cascadia Mono"/>
          <w:color w:val="000000"/>
          <w:sz w:val="19"/>
          <w:szCs w:val="19"/>
        </w:rPr>
        <w:tab/>
      </w:r>
      <w:r w:rsidRPr="00102744">
        <w:rPr>
          <w:rFonts w:ascii="Cascadia Mono" w:hAnsi="Cascadia Mono" w:cs="Cascadia Mono"/>
          <w:color w:val="000000"/>
          <w:sz w:val="19"/>
          <w:szCs w:val="19"/>
        </w:rPr>
        <w:tab/>
      </w:r>
      <w:r w:rsidRPr="00102744">
        <w:rPr>
          <w:rFonts w:ascii="Cascadia Mono" w:hAnsi="Cascadia Mono" w:cs="Cascadia Mono"/>
          <w:color w:val="000000"/>
          <w:sz w:val="19"/>
          <w:szCs w:val="19"/>
        </w:rPr>
        <w:tab/>
      </w:r>
      <w:r w:rsidRPr="00102744">
        <w:rPr>
          <w:rFonts w:ascii="Cascadia Mono" w:hAnsi="Cascadia Mono" w:cs="Cascadia Mono"/>
          <w:color w:val="000000"/>
          <w:sz w:val="19"/>
          <w:szCs w:val="19"/>
        </w:rPr>
        <w:tab/>
      </w:r>
    </w:p>
    <w:sectPr w:rsidR="009C557B" w:rsidRPr="00102744" w:rsidSect="00886F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F592D"/>
    <w:multiLevelType w:val="hybridMultilevel"/>
    <w:tmpl w:val="30E0747C"/>
    <w:lvl w:ilvl="0" w:tplc="161814E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EB"/>
    <w:rsid w:val="00002FC3"/>
    <w:rsid w:val="00102744"/>
    <w:rsid w:val="001F2BF8"/>
    <w:rsid w:val="00224C34"/>
    <w:rsid w:val="002576AB"/>
    <w:rsid w:val="0026253F"/>
    <w:rsid w:val="00285F17"/>
    <w:rsid w:val="00334469"/>
    <w:rsid w:val="00537E7C"/>
    <w:rsid w:val="0059778D"/>
    <w:rsid w:val="00612D77"/>
    <w:rsid w:val="006241A2"/>
    <w:rsid w:val="00705822"/>
    <w:rsid w:val="00787940"/>
    <w:rsid w:val="007A13AF"/>
    <w:rsid w:val="007B1267"/>
    <w:rsid w:val="007C3886"/>
    <w:rsid w:val="00886FEB"/>
    <w:rsid w:val="008E760F"/>
    <w:rsid w:val="00990CC9"/>
    <w:rsid w:val="009C557B"/>
    <w:rsid w:val="00A131B9"/>
    <w:rsid w:val="00A24FFF"/>
    <w:rsid w:val="00A54DD9"/>
    <w:rsid w:val="00AD3211"/>
    <w:rsid w:val="00C73172"/>
    <w:rsid w:val="00CB4875"/>
    <w:rsid w:val="00D419D7"/>
    <w:rsid w:val="00E030D7"/>
    <w:rsid w:val="00E40144"/>
    <w:rsid w:val="00E725EE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05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482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97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0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20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1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07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03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1C25-149B-40F0-AD6D-9E4AED8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2619001</dc:creator>
  <cp:lastModifiedBy>79192619001</cp:lastModifiedBy>
  <cp:revision>10</cp:revision>
  <dcterms:created xsi:type="dcterms:W3CDTF">2021-12-26T15:22:00Z</dcterms:created>
  <dcterms:modified xsi:type="dcterms:W3CDTF">2022-01-15T22:43:00Z</dcterms:modified>
</cp:coreProperties>
</file>